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036" w:rsidRPr="00B0423D" w:rsidRDefault="00614476" w:rsidP="00886036">
      <w:pPr>
        <w:jc w:val="center"/>
        <w:rPr>
          <w:rFonts w:asciiTheme="minorHAnsi" w:hAnsiTheme="minorHAnsi" w:cs="Tahoma"/>
          <w:b/>
          <w:bCs/>
          <w:sz w:val="28"/>
          <w:szCs w:val="28"/>
          <w:lang w:val="sk-SK"/>
        </w:rPr>
      </w:pPr>
      <w:r w:rsidRPr="00B0423D">
        <w:rPr>
          <w:rFonts w:asciiTheme="minorHAnsi" w:hAnsiTheme="minorHAnsi" w:cs="Tahoma"/>
          <w:b/>
          <w:bCs/>
          <w:sz w:val="28"/>
          <w:szCs w:val="28"/>
          <w:lang w:val="sk-SK"/>
        </w:rPr>
        <w:t>DOTAZNÍK PRACOVNEJ ZDRAVOTNEJ SLUŽBY</w:t>
      </w:r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528"/>
      </w:tblGrid>
      <w:tr w:rsidR="00962A2B" w:rsidRPr="00B0423D" w:rsidTr="00036956">
        <w:trPr>
          <w:trHeight w:val="315"/>
        </w:trPr>
        <w:tc>
          <w:tcPr>
            <w:tcW w:w="9209" w:type="dxa"/>
            <w:gridSpan w:val="2"/>
            <w:shd w:val="clear" w:color="auto" w:fill="DEEAF6" w:themeFill="accent1" w:themeFillTint="33"/>
            <w:vAlign w:val="center"/>
          </w:tcPr>
          <w:p w:rsidR="00307A91" w:rsidRPr="00B0423D" w:rsidRDefault="00307A91" w:rsidP="00307A91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962A2B" w:rsidRPr="00B0423D" w:rsidRDefault="00307A91" w:rsidP="00307A91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bCs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lang w:val="sk-SK"/>
              </w:rPr>
              <w:t>IDENTIFIKAČNÉ ÚDAJE OBJEDNÁVATEĽA</w:t>
            </w:r>
          </w:p>
        </w:tc>
      </w:tr>
      <w:tr w:rsidR="00962A2B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  <w:vAlign w:val="center"/>
          </w:tcPr>
          <w:p w:rsidR="00962A2B" w:rsidRPr="00B0423D" w:rsidRDefault="00307A91" w:rsidP="00307A91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NÁZOV SPOLOČNOST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62A2B" w:rsidRPr="00B0423D" w:rsidRDefault="00962A2B" w:rsidP="00962A2B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962A2B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  <w:vAlign w:val="center"/>
          </w:tcPr>
          <w:p w:rsidR="00962A2B" w:rsidRPr="00B0423D" w:rsidRDefault="00307A91" w:rsidP="00307A91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ADRESA SÍDLA SPOLOČNOST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62A2B" w:rsidRPr="00B0423D" w:rsidRDefault="00962A2B" w:rsidP="00962A2B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DA1379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  <w:vAlign w:val="center"/>
          </w:tcPr>
          <w:p w:rsidR="00DA1379" w:rsidRPr="00B0423D" w:rsidRDefault="00DA1379" w:rsidP="00307A91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ADRESA PREVÁDZKY (MESTO, OBEC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DA1379" w:rsidRPr="00B0423D" w:rsidRDefault="00DA1379" w:rsidP="00962A2B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307A91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  <w:vAlign w:val="center"/>
          </w:tcPr>
          <w:p w:rsidR="00307A91" w:rsidRPr="00B0423D" w:rsidRDefault="00307A91" w:rsidP="00307A91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KONTAKTNÁ OSOBA SPOLOČNOST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07A91" w:rsidRPr="00B0423D" w:rsidRDefault="00307A91" w:rsidP="00962A2B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5A0042" w:rsidRPr="00B0423D" w:rsidTr="00036956">
        <w:trPr>
          <w:trHeight w:val="26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A2B" w:rsidRPr="00B0423D" w:rsidRDefault="00307A91" w:rsidP="00307A91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 xml:space="preserve">KONTAKTNÝ </w:t>
            </w:r>
            <w:r w:rsidR="00886036">
              <w:rPr>
                <w:rFonts w:asciiTheme="minorHAnsi" w:hAnsiTheme="minorHAnsi" w:cs="Tahoma"/>
                <w:color w:val="000000"/>
                <w:lang w:val="sk-SK"/>
              </w:rPr>
              <w:t xml:space="preserve">TELEFÓN </w:t>
            </w:r>
            <w:r w:rsidR="002B24AF">
              <w:rPr>
                <w:rFonts w:asciiTheme="minorHAnsi" w:hAnsiTheme="minorHAnsi" w:cs="Tahoma"/>
                <w:color w:val="000000"/>
                <w:lang w:val="sk-SK"/>
              </w:rPr>
              <w:t>A E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A2B" w:rsidRPr="00B0423D" w:rsidRDefault="00962A2B" w:rsidP="00962A2B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5A0042" w:rsidRPr="00B0423D" w:rsidRDefault="005A0042" w:rsidP="002B24AF">
      <w:pPr>
        <w:spacing w:after="0" w:line="240" w:lineRule="auto"/>
        <w:rPr>
          <w:rFonts w:asciiTheme="minorHAnsi" w:hAnsiTheme="minorHAnsi" w:cs="Tahoma"/>
          <w:b/>
          <w:bCs/>
          <w:lang w:val="sk-SK"/>
        </w:rPr>
      </w:pPr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A0042" w:rsidRPr="00B0423D" w:rsidTr="00036956">
        <w:trPr>
          <w:trHeight w:val="185"/>
        </w:trPr>
        <w:tc>
          <w:tcPr>
            <w:tcW w:w="9209" w:type="dxa"/>
            <w:shd w:val="clear" w:color="auto" w:fill="DEEAF6" w:themeFill="accent1" w:themeFillTint="33"/>
            <w:vAlign w:val="center"/>
          </w:tcPr>
          <w:p w:rsidR="005A0042" w:rsidRPr="00B0423D" w:rsidRDefault="005A0042" w:rsidP="005A0042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5A0042" w:rsidRPr="00B0423D" w:rsidRDefault="005A0042" w:rsidP="005A0042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bCs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lang w:val="sk-SK"/>
              </w:rPr>
              <w:t xml:space="preserve">PREDMET ČINNOSTI </w:t>
            </w:r>
          </w:p>
        </w:tc>
      </w:tr>
      <w:tr w:rsidR="005A0042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5A0042" w:rsidRPr="00B0423D" w:rsidRDefault="005A0042" w:rsidP="005A0042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2B24AF" w:rsidRPr="00B0423D" w:rsidRDefault="002B24AF" w:rsidP="002B24AF">
      <w:pPr>
        <w:spacing w:after="0" w:line="240" w:lineRule="auto"/>
        <w:rPr>
          <w:rFonts w:asciiTheme="minorHAnsi" w:hAnsiTheme="minorHAnsi" w:cs="Tahoma"/>
          <w:b/>
          <w:bCs/>
          <w:lang w:val="sk-SK"/>
        </w:rPr>
      </w:pPr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2B24AF" w:rsidRPr="00B0423D" w:rsidTr="00036956">
        <w:trPr>
          <w:trHeight w:val="185"/>
        </w:trPr>
        <w:tc>
          <w:tcPr>
            <w:tcW w:w="9209" w:type="dxa"/>
            <w:shd w:val="clear" w:color="auto" w:fill="DEEAF6" w:themeFill="accent1" w:themeFillTint="33"/>
            <w:vAlign w:val="center"/>
          </w:tcPr>
          <w:p w:rsidR="002B24AF" w:rsidRPr="00B0423D" w:rsidRDefault="002B24AF" w:rsidP="00991787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2B24AF" w:rsidRPr="00B0423D" w:rsidRDefault="002B24AF" w:rsidP="00991787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bCs/>
                <w:lang w:val="sk-SK"/>
              </w:rPr>
            </w:pPr>
            <w:r>
              <w:rPr>
                <w:rFonts w:asciiTheme="minorHAnsi" w:hAnsiTheme="minorHAnsi" w:cs="Tahoma"/>
                <w:b/>
                <w:lang w:val="sk-SK"/>
              </w:rPr>
              <w:t>POPIS PRACOVISKA</w:t>
            </w:r>
            <w:r w:rsidRPr="00B0423D">
              <w:rPr>
                <w:rFonts w:asciiTheme="minorHAnsi" w:hAnsiTheme="minorHAnsi" w:cs="Tahoma"/>
                <w:b/>
                <w:lang w:val="sk-SK"/>
              </w:rPr>
              <w:t xml:space="preserve"> </w:t>
            </w:r>
          </w:p>
        </w:tc>
      </w:tr>
      <w:tr w:rsidR="002B24AF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2B24AF" w:rsidRPr="00B0423D" w:rsidRDefault="002B24AF" w:rsidP="0099178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B24AF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2B24AF" w:rsidRPr="00B0423D" w:rsidRDefault="002B24AF" w:rsidP="0099178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2B24AF" w:rsidRPr="002B24AF" w:rsidRDefault="002B24AF" w:rsidP="002B24AF">
      <w:pPr>
        <w:spacing w:after="0" w:line="240" w:lineRule="auto"/>
        <w:rPr>
          <w:rFonts w:asciiTheme="minorHAnsi" w:hAnsiTheme="minorHAnsi" w:cs="Tahoma"/>
          <w:i/>
        </w:rPr>
      </w:pPr>
      <w:r w:rsidRPr="002B24AF">
        <w:rPr>
          <w:rFonts w:asciiTheme="minorHAnsi" w:hAnsiTheme="minorHAnsi" w:cs="Tahoma"/>
          <w:i/>
          <w:lang w:val="sk-SK"/>
        </w:rPr>
        <w:t>*</w:t>
      </w:r>
      <w:r w:rsidRPr="002B24AF">
        <w:rPr>
          <w:rFonts w:asciiTheme="minorHAnsi" w:hAnsiTheme="minorHAnsi" w:cs="Tahoma"/>
          <w:i/>
        </w:rPr>
        <w:t xml:space="preserve"> </w:t>
      </w:r>
      <w:r>
        <w:rPr>
          <w:rFonts w:asciiTheme="minorHAnsi" w:hAnsiTheme="minorHAnsi" w:cs="Tahoma"/>
          <w:i/>
        </w:rPr>
        <w:t>UVEĎTE</w:t>
      </w:r>
      <w:r w:rsidRPr="002B24AF">
        <w:rPr>
          <w:rFonts w:asciiTheme="minorHAnsi" w:hAnsiTheme="minorHAnsi" w:cs="Tahoma"/>
          <w:i/>
        </w:rPr>
        <w:t xml:space="preserve"> NÁZOV PRACOVISKA A POČET MIESTNOSTÍ</w:t>
      </w:r>
    </w:p>
    <w:tbl>
      <w:tblPr>
        <w:tblpPr w:leftFromText="141" w:rightFromText="141" w:vertAnchor="text" w:horzAnchor="margin" w:tblpY="265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985"/>
        <w:gridCol w:w="2695"/>
        <w:gridCol w:w="1984"/>
      </w:tblGrid>
      <w:tr w:rsidR="00426C84" w:rsidRPr="00B0423D" w:rsidTr="00036956">
        <w:trPr>
          <w:trHeight w:val="553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426C84" w:rsidRPr="00B0423D" w:rsidRDefault="00426C84" w:rsidP="005A0042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426C84" w:rsidRPr="00B0423D" w:rsidRDefault="00426C84" w:rsidP="005A0042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lang w:val="sk-SK"/>
              </w:rPr>
              <w:t xml:space="preserve">POČET ZAMESTNANCOV </w:t>
            </w:r>
          </w:p>
        </w:tc>
      </w:tr>
      <w:tr w:rsidR="00036956" w:rsidRPr="00B0423D" w:rsidTr="008354DD">
        <w:trPr>
          <w:trHeight w:val="269"/>
        </w:trPr>
        <w:tc>
          <w:tcPr>
            <w:tcW w:w="1382" w:type="pct"/>
            <w:vMerge w:val="restart"/>
            <w:shd w:val="clear" w:color="auto" w:fill="FFFFFF" w:themeFill="background1"/>
            <w:vAlign w:val="center"/>
          </w:tcPr>
          <w:p w:rsidR="00426C84" w:rsidRPr="00B0423D" w:rsidRDefault="00426C84" w:rsidP="005A0042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CELKOVÝ POČET ZAMESTNANCOV</w:t>
            </w:r>
          </w:p>
        </w:tc>
        <w:tc>
          <w:tcPr>
            <w:tcW w:w="1078" w:type="pct"/>
            <w:vMerge w:val="restart"/>
            <w:shd w:val="clear" w:color="auto" w:fill="FFFFFF" w:themeFill="background1"/>
            <w:vAlign w:val="center"/>
          </w:tcPr>
          <w:p w:rsidR="00426C84" w:rsidRPr="00B0423D" w:rsidRDefault="00426C84" w:rsidP="005A0042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</w:tcPr>
          <w:p w:rsidR="00426C84" w:rsidRPr="00B0423D" w:rsidRDefault="00426C84" w:rsidP="005A0042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Z TOHO ADMINISTRATÍVA</w:t>
            </w:r>
          </w:p>
        </w:tc>
        <w:tc>
          <w:tcPr>
            <w:tcW w:w="1077" w:type="pct"/>
            <w:shd w:val="clear" w:color="auto" w:fill="FFFFFF" w:themeFill="background1"/>
          </w:tcPr>
          <w:p w:rsidR="00426C84" w:rsidRPr="00B0423D" w:rsidRDefault="00426C84" w:rsidP="005A0042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2"/>
        </w:trPr>
        <w:tc>
          <w:tcPr>
            <w:tcW w:w="1382" w:type="pct"/>
            <w:vMerge/>
            <w:shd w:val="clear" w:color="auto" w:fill="FFFFFF" w:themeFill="background1"/>
            <w:vAlign w:val="center"/>
          </w:tcPr>
          <w:p w:rsidR="00426C84" w:rsidRPr="00B0423D" w:rsidRDefault="00426C84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  <w:vAlign w:val="center"/>
          </w:tcPr>
          <w:p w:rsidR="00426C84" w:rsidRPr="00B0423D" w:rsidRDefault="00426C84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426C84" w:rsidRPr="00B0423D" w:rsidRDefault="00426C84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Z TOHO VÝROBA</w:t>
            </w:r>
          </w:p>
        </w:tc>
        <w:tc>
          <w:tcPr>
            <w:tcW w:w="1077" w:type="pct"/>
            <w:shd w:val="clear" w:color="auto" w:fill="FFFFFF" w:themeFill="background1"/>
          </w:tcPr>
          <w:p w:rsidR="00426C84" w:rsidRPr="00B0423D" w:rsidRDefault="00426C84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230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ZOZNAM PROFESII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3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3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3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3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036956" w:rsidRPr="00B0423D" w:rsidTr="008354DD">
        <w:trPr>
          <w:trHeight w:val="323"/>
        </w:trPr>
        <w:tc>
          <w:tcPr>
            <w:tcW w:w="1382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463" w:type="pct"/>
            <w:shd w:val="clear" w:color="auto" w:fill="FFFFFF" w:themeFill="background1"/>
            <w:vAlign w:val="center"/>
          </w:tcPr>
          <w:p w:rsidR="002F43A7" w:rsidRPr="00B0423D" w:rsidRDefault="002F43A7" w:rsidP="00426C84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:rsidR="002F43A7" w:rsidRPr="00B0423D" w:rsidRDefault="002F43A7" w:rsidP="00426C84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426C84" w:rsidRDefault="00426C84" w:rsidP="00594D01">
      <w:pPr>
        <w:pStyle w:val="Zkladntext2"/>
        <w:spacing w:after="0" w:line="240" w:lineRule="auto"/>
        <w:rPr>
          <w:rFonts w:asciiTheme="minorHAnsi" w:hAnsiTheme="minorHAnsi" w:cs="Tahoma"/>
          <w:b/>
          <w:bCs/>
          <w:lang w:val="sk-SK"/>
        </w:rPr>
      </w:pPr>
    </w:p>
    <w:tbl>
      <w:tblPr>
        <w:tblpPr w:leftFromText="141" w:rightFromText="141" w:vertAnchor="text" w:horzAnchor="margin" w:tblpY="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3544"/>
        <w:gridCol w:w="992"/>
      </w:tblGrid>
      <w:tr w:rsidR="00DA1379" w:rsidRPr="00B0423D" w:rsidTr="00036956">
        <w:trPr>
          <w:trHeight w:val="553"/>
        </w:trPr>
        <w:tc>
          <w:tcPr>
            <w:tcW w:w="9209" w:type="dxa"/>
            <w:gridSpan w:val="4"/>
            <w:shd w:val="clear" w:color="auto" w:fill="DEEAF6" w:themeFill="accent1" w:themeFillTint="33"/>
          </w:tcPr>
          <w:p w:rsidR="00DA1379" w:rsidRPr="00B0423D" w:rsidRDefault="00DA1379" w:rsidP="00DA1379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DA1379" w:rsidRPr="00B0423D" w:rsidRDefault="00DA1379" w:rsidP="00DA1379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1"/>
                <w:szCs w:val="21"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sz w:val="21"/>
                <w:szCs w:val="21"/>
                <w:lang w:val="sk-SK"/>
              </w:rPr>
              <w:t>MÁTE PRÁCE, PRI KTORÝCH SA VYŽADUJE ZDRAVOTNÁ SPÔSOBILOSŤ PODĽA OSOBITNÉHO PREDPISU?</w:t>
            </w:r>
          </w:p>
        </w:tc>
      </w:tr>
      <w:tr w:rsidR="00DA1379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sz w:val="20"/>
                <w:szCs w:val="2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sz w:val="20"/>
                <w:szCs w:val="20"/>
                <w:lang w:val="sk-SK"/>
              </w:rPr>
              <w:t>PRÁCA SO ZOBRAZOVACÍMI JEDNOTKAM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A1379" w:rsidRPr="00B0423D" w:rsidRDefault="00DA1379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NOČNÁ PRÁCA</w:t>
            </w:r>
          </w:p>
        </w:tc>
        <w:tc>
          <w:tcPr>
            <w:tcW w:w="992" w:type="dxa"/>
            <w:shd w:val="clear" w:color="auto" w:fill="FFFFFF" w:themeFill="background1"/>
          </w:tcPr>
          <w:p w:rsidR="00DA1379" w:rsidRPr="00B0423D" w:rsidRDefault="00DA1379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DA1379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PRÁCA VO VÝŠKA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A1379" w:rsidRPr="00B0423D" w:rsidRDefault="00DA1379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VEDENIE MOTOROVÝCH VOZIDIEL</w:t>
            </w:r>
          </w:p>
        </w:tc>
        <w:tc>
          <w:tcPr>
            <w:tcW w:w="992" w:type="dxa"/>
            <w:shd w:val="clear" w:color="auto" w:fill="FFFFFF" w:themeFill="background1"/>
          </w:tcPr>
          <w:p w:rsidR="00DA1379" w:rsidRPr="00B0423D" w:rsidRDefault="00DA1379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DA1379" w:rsidRPr="00B0423D" w:rsidTr="00036956">
        <w:trPr>
          <w:trHeight w:val="269"/>
        </w:trPr>
        <w:tc>
          <w:tcPr>
            <w:tcW w:w="3681" w:type="dxa"/>
            <w:shd w:val="clear" w:color="auto" w:fill="FFFFFF" w:themeFill="background1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PRÁCA S BREMENAM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1379" w:rsidRPr="00B0423D" w:rsidRDefault="00DA1379" w:rsidP="00DA1379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A1379" w:rsidRPr="00B0423D" w:rsidRDefault="00420107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*INÉ</w:t>
            </w:r>
            <w:r w:rsidR="00C75829">
              <w:rPr>
                <w:rFonts w:asciiTheme="minorHAnsi" w:hAnsiTheme="minorHAnsi" w:cs="Tahoma"/>
                <w:color w:val="000000"/>
                <w:lang w:val="sk-SK"/>
              </w:rPr>
              <w:t xml:space="preserve"> – Viď príloha č.1</w:t>
            </w:r>
          </w:p>
        </w:tc>
        <w:tc>
          <w:tcPr>
            <w:tcW w:w="992" w:type="dxa"/>
            <w:shd w:val="clear" w:color="auto" w:fill="FFFFFF" w:themeFill="background1"/>
          </w:tcPr>
          <w:p w:rsidR="00DA1379" w:rsidRPr="00B0423D" w:rsidRDefault="00DA1379" w:rsidP="00DA1379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420107" w:rsidRPr="002B24AF" w:rsidRDefault="00D85000" w:rsidP="002F43A7">
      <w:pPr>
        <w:pStyle w:val="Zkladntext2"/>
        <w:spacing w:after="0" w:line="240" w:lineRule="auto"/>
        <w:rPr>
          <w:rFonts w:asciiTheme="minorHAnsi" w:hAnsiTheme="minorHAnsi" w:cs="Tahoma"/>
          <w:bCs/>
          <w:i/>
          <w:lang w:val="sk-SK"/>
        </w:rPr>
      </w:pPr>
      <w:r w:rsidRPr="002B24AF">
        <w:rPr>
          <w:rFonts w:asciiTheme="minorHAnsi" w:hAnsiTheme="minorHAnsi" w:cs="Tahoma"/>
          <w:bCs/>
          <w:i/>
          <w:lang w:val="sk-SK"/>
        </w:rPr>
        <w:t>* ÁNO/NIE</w:t>
      </w:r>
      <w:r w:rsidR="00420107">
        <w:rPr>
          <w:rFonts w:asciiTheme="minorHAnsi" w:hAnsiTheme="minorHAnsi" w:cs="Tahoma"/>
          <w:bCs/>
          <w:i/>
          <w:lang w:val="sk-SK"/>
        </w:rPr>
        <w:t xml:space="preserve">    </w:t>
      </w:r>
    </w:p>
    <w:tbl>
      <w:tblPr>
        <w:tblpPr w:leftFromText="141" w:rightFromText="141" w:vertAnchor="text" w:horzAnchor="margin" w:tblpX="-14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275"/>
        <w:gridCol w:w="3969"/>
        <w:gridCol w:w="1276"/>
      </w:tblGrid>
      <w:tr w:rsidR="006A51B1" w:rsidRPr="00B0423D" w:rsidTr="00036956">
        <w:trPr>
          <w:trHeight w:val="553"/>
        </w:trPr>
        <w:tc>
          <w:tcPr>
            <w:tcW w:w="9209" w:type="dxa"/>
            <w:gridSpan w:val="4"/>
            <w:shd w:val="clear" w:color="auto" w:fill="DEEAF6" w:themeFill="accent1" w:themeFillTint="33"/>
          </w:tcPr>
          <w:p w:rsidR="006A51B1" w:rsidRPr="00B0423D" w:rsidRDefault="006A51B1" w:rsidP="006A51B1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6A51B1" w:rsidRPr="00B0423D" w:rsidRDefault="006A51B1" w:rsidP="006A51B1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lang w:val="sk-SK"/>
              </w:rPr>
              <w:t xml:space="preserve">FAKTORY PRÁCE </w:t>
            </w: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PEVNÉ AEROSÓLY-PRA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IONIZUJÚCE ŽIARENIE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VIBRÁCI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/>
                <w:color w:val="404040"/>
                <w:shd w:val="clear" w:color="auto" w:fill="FFFFFF"/>
                <w:lang w:val="sk-SK"/>
              </w:rPr>
              <w:t>NEIONIZUJÚCE ŽIARENIE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HLU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ELEKTROMAGNETICKÉ ŽIARENIE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ZÁŤAŽ TEPLO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BIOLOGICKÉ FAKTORY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ZÁŤAŽ CHLADO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CHEMICKÉ FAKTORY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269"/>
        </w:trPr>
        <w:tc>
          <w:tcPr>
            <w:tcW w:w="2689" w:type="dxa"/>
            <w:shd w:val="clear" w:color="auto" w:fill="FFFFFF" w:themeFill="background1"/>
          </w:tcPr>
          <w:p w:rsidR="002F43A7" w:rsidRPr="00B0423D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PRA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43A7" w:rsidRDefault="002F43A7" w:rsidP="002F43A7">
            <w:pPr>
              <w:spacing w:line="240" w:lineRule="auto"/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VIBRÁCIE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2F43A7" w:rsidRPr="00B0423D" w:rsidTr="00036956">
        <w:trPr>
          <w:trHeight w:val="426"/>
        </w:trPr>
        <w:tc>
          <w:tcPr>
            <w:tcW w:w="7933" w:type="dxa"/>
            <w:gridSpan w:val="3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color w:val="000000"/>
                <w:lang w:val="sk-SK"/>
              </w:rPr>
              <w:t>JEDNOSTRANÉ NADMERNÉ DLHODOBÉ ZAŤAŽENIE KONČATÍN</w:t>
            </w:r>
          </w:p>
        </w:tc>
        <w:tc>
          <w:tcPr>
            <w:tcW w:w="1276" w:type="dxa"/>
            <w:shd w:val="clear" w:color="auto" w:fill="FFFFFF" w:themeFill="background1"/>
          </w:tcPr>
          <w:p w:rsidR="002F43A7" w:rsidRPr="00B0423D" w:rsidRDefault="002F43A7" w:rsidP="002F43A7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321E64" w:rsidRPr="002B24AF" w:rsidRDefault="00E92086" w:rsidP="00545F6E">
      <w:pPr>
        <w:pStyle w:val="Zkladntext2"/>
        <w:spacing w:after="0" w:line="240" w:lineRule="auto"/>
        <w:rPr>
          <w:rFonts w:asciiTheme="minorHAnsi" w:hAnsiTheme="minorHAnsi" w:cs="Tahoma"/>
          <w:bCs/>
          <w:i/>
          <w:lang w:val="sk-SK"/>
        </w:rPr>
      </w:pPr>
      <w:r w:rsidRPr="002B24AF">
        <w:rPr>
          <w:rFonts w:asciiTheme="minorHAnsi" w:hAnsiTheme="minorHAnsi" w:cs="Tahoma"/>
          <w:bCs/>
          <w:i/>
          <w:lang w:val="sk-SK"/>
        </w:rPr>
        <w:t xml:space="preserve">* </w:t>
      </w:r>
      <w:r w:rsidR="002F43A7" w:rsidRPr="002B24AF">
        <w:rPr>
          <w:rFonts w:asciiTheme="minorHAnsi" w:hAnsiTheme="minorHAnsi" w:cs="Tahoma"/>
          <w:bCs/>
          <w:i/>
          <w:lang w:val="sk-SK"/>
        </w:rPr>
        <w:t xml:space="preserve"> ÁNO/N</w:t>
      </w:r>
      <w:r w:rsidR="002F43A7">
        <w:rPr>
          <w:rFonts w:asciiTheme="minorHAnsi" w:hAnsiTheme="minorHAnsi" w:cs="Tahoma"/>
          <w:bCs/>
          <w:i/>
          <w:lang w:val="sk-SK"/>
        </w:rPr>
        <w:t>IE</w:t>
      </w:r>
      <w:bookmarkStart w:id="0" w:name="_Hlk20902901"/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276"/>
      </w:tblGrid>
      <w:tr w:rsidR="00352763" w:rsidRPr="00B0423D" w:rsidTr="00036956">
        <w:trPr>
          <w:trHeight w:val="553"/>
        </w:trPr>
        <w:tc>
          <w:tcPr>
            <w:tcW w:w="9209" w:type="dxa"/>
            <w:gridSpan w:val="2"/>
            <w:shd w:val="clear" w:color="auto" w:fill="DEEAF6" w:themeFill="accent1" w:themeFillTint="33"/>
          </w:tcPr>
          <w:p w:rsidR="00352763" w:rsidRPr="00B0423D" w:rsidRDefault="00352763" w:rsidP="00352763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352763" w:rsidRPr="00B0423D" w:rsidRDefault="00352763" w:rsidP="00352763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  <w:r w:rsidRPr="00B0423D">
              <w:rPr>
                <w:rFonts w:asciiTheme="minorHAnsi" w:hAnsiTheme="minorHAnsi" w:cs="Tahoma"/>
                <w:b/>
                <w:lang w:val="sk-SK"/>
              </w:rPr>
              <w:t xml:space="preserve">OSTATNÉ </w:t>
            </w:r>
          </w:p>
        </w:tc>
      </w:tr>
      <w:bookmarkEnd w:id="0"/>
      <w:tr w:rsidR="00352763" w:rsidRPr="00B0423D" w:rsidTr="00036956">
        <w:trPr>
          <w:trHeight w:val="269"/>
        </w:trPr>
        <w:tc>
          <w:tcPr>
            <w:tcW w:w="7933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MÁTE/MALI STE ZMLUVU S PRACOVNOU ZDRAVOTNOU SLUŽBOU?</w:t>
            </w:r>
          </w:p>
        </w:tc>
        <w:tc>
          <w:tcPr>
            <w:tcW w:w="1276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352763" w:rsidRPr="00B0423D" w:rsidTr="00036956">
        <w:trPr>
          <w:trHeight w:val="269"/>
        </w:trPr>
        <w:tc>
          <w:tcPr>
            <w:tcW w:w="7933" w:type="dxa"/>
            <w:shd w:val="clear" w:color="auto" w:fill="FFFFFF" w:themeFill="background1"/>
          </w:tcPr>
          <w:p w:rsidR="00352763" w:rsidRPr="00B0423D" w:rsidRDefault="00352763" w:rsidP="009C655C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MÁTE VYHLÁSENÉ RIZIKOVÉ PRÁCE 3. A 4.</w:t>
            </w:r>
            <w:r w:rsidR="009C655C" w:rsidRPr="00B0423D">
              <w:rPr>
                <w:rFonts w:asciiTheme="minorHAnsi" w:hAnsiTheme="minorHAnsi" w:cs="Tahoma"/>
                <w:color w:val="000000"/>
                <w:lang w:val="sk-SK"/>
              </w:rPr>
              <w:t xml:space="preserve"> KATEGÓRIE</w:t>
            </w: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352763" w:rsidRPr="00B0423D" w:rsidTr="00036956">
        <w:trPr>
          <w:trHeight w:val="269"/>
        </w:trPr>
        <w:tc>
          <w:tcPr>
            <w:tcW w:w="7933" w:type="dxa"/>
            <w:shd w:val="clear" w:color="auto" w:fill="FFFFFF" w:themeFill="background1"/>
          </w:tcPr>
          <w:p w:rsidR="00352763" w:rsidRPr="00B0423D" w:rsidRDefault="00664CE5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MÁTE VYPRACOVANÉ PREVÁDZKOVÉ PORIADKY?</w:t>
            </w:r>
          </w:p>
        </w:tc>
        <w:tc>
          <w:tcPr>
            <w:tcW w:w="1276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352763" w:rsidRPr="00B0423D" w:rsidTr="00036956">
        <w:trPr>
          <w:trHeight w:val="269"/>
        </w:trPr>
        <w:tc>
          <w:tcPr>
            <w:tcW w:w="7933" w:type="dxa"/>
            <w:shd w:val="clear" w:color="auto" w:fill="FFFFFF" w:themeFill="background1"/>
          </w:tcPr>
          <w:p w:rsidR="00352763" w:rsidRPr="00B0423D" w:rsidRDefault="009C655C" w:rsidP="00664CE5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MÁTE VYPRACOVANÉ POSUDKY O RIZIKU?</w:t>
            </w:r>
          </w:p>
        </w:tc>
        <w:tc>
          <w:tcPr>
            <w:tcW w:w="1276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  <w:tr w:rsidR="00352763" w:rsidRPr="00B0423D" w:rsidTr="00036956">
        <w:trPr>
          <w:trHeight w:val="269"/>
        </w:trPr>
        <w:tc>
          <w:tcPr>
            <w:tcW w:w="7933" w:type="dxa"/>
            <w:shd w:val="clear" w:color="auto" w:fill="FFFFFF" w:themeFill="background1"/>
          </w:tcPr>
          <w:p w:rsidR="00352763" w:rsidRPr="00B0423D" w:rsidRDefault="009C655C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  <w:r w:rsidRPr="00B0423D">
              <w:rPr>
                <w:rFonts w:asciiTheme="minorHAnsi" w:hAnsiTheme="minorHAnsi" w:cs="Tahoma"/>
                <w:color w:val="000000"/>
                <w:lang w:val="sk-SK"/>
              </w:rPr>
              <w:t>BOLI U VÁS REALIZOVANÉ MERANIA FAKTOROV PRÁCE A PRACOVNÉHO PROSTREDIA?</w:t>
            </w:r>
          </w:p>
        </w:tc>
        <w:tc>
          <w:tcPr>
            <w:tcW w:w="1276" w:type="dxa"/>
            <w:shd w:val="clear" w:color="auto" w:fill="FFFFFF" w:themeFill="background1"/>
          </w:tcPr>
          <w:p w:rsidR="00352763" w:rsidRPr="00B0423D" w:rsidRDefault="00352763" w:rsidP="00352763">
            <w:pPr>
              <w:rPr>
                <w:rFonts w:asciiTheme="minorHAnsi" w:hAnsiTheme="minorHAnsi" w:cs="Tahoma"/>
                <w:color w:val="000000"/>
                <w:lang w:val="sk-SK"/>
              </w:rPr>
            </w:pPr>
          </w:p>
        </w:tc>
      </w:tr>
    </w:tbl>
    <w:p w:rsidR="00951FE7" w:rsidRPr="00951FE7" w:rsidRDefault="00352763" w:rsidP="00951FE7">
      <w:pPr>
        <w:pStyle w:val="Zkladntext2"/>
        <w:spacing w:after="0" w:line="240" w:lineRule="auto"/>
        <w:rPr>
          <w:rFonts w:asciiTheme="minorHAnsi" w:hAnsiTheme="minorHAnsi" w:cs="Tahoma"/>
          <w:bCs/>
          <w:i/>
          <w:lang w:val="sk-SK"/>
        </w:rPr>
      </w:pPr>
      <w:r w:rsidRPr="002B24AF">
        <w:rPr>
          <w:rFonts w:asciiTheme="minorHAnsi" w:hAnsiTheme="minorHAnsi" w:cs="Tahoma"/>
          <w:bCs/>
          <w:i/>
          <w:lang w:val="sk-SK"/>
        </w:rPr>
        <w:t>* ÁNO/N</w:t>
      </w:r>
      <w:r w:rsidR="00951FE7">
        <w:rPr>
          <w:rFonts w:asciiTheme="minorHAnsi" w:hAnsiTheme="minorHAnsi" w:cs="Tahoma"/>
          <w:bCs/>
          <w:i/>
          <w:lang w:val="sk-SK"/>
        </w:rPr>
        <w:t>IE</w:t>
      </w:r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B0423D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B0423D" w:rsidRPr="009A001F" w:rsidRDefault="009014B5" w:rsidP="00991787">
            <w:pPr>
              <w:rPr>
                <w:rFonts w:asciiTheme="minorHAnsi" w:hAnsiTheme="minorHAnsi" w:cs="Tahoma"/>
                <w:bCs/>
                <w:color w:val="000000"/>
                <w:lang w:val="sk-SK"/>
              </w:rPr>
            </w:pPr>
            <w:r>
              <w:rPr>
                <w:rFonts w:asciiTheme="minorHAnsi" w:hAnsiTheme="minorHAnsi" w:cs="Tahoma"/>
                <w:bCs/>
                <w:color w:val="000000"/>
                <w:lang w:val="sk-SK"/>
              </w:rPr>
              <w:t>UVEĎTE PRÍPADNÉ ŠPECIFICKÉ POŽIADAVKY</w:t>
            </w:r>
            <w:r w:rsidR="00A7317D">
              <w:rPr>
                <w:rFonts w:asciiTheme="minorHAnsi" w:hAnsiTheme="minorHAnsi" w:cs="Tahoma"/>
                <w:bCs/>
                <w:color w:val="000000"/>
                <w:lang w:val="sk-SK"/>
              </w:rPr>
              <w:t>:</w:t>
            </w:r>
          </w:p>
        </w:tc>
      </w:tr>
      <w:tr w:rsidR="009724FB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9724FB" w:rsidRPr="00D85000" w:rsidRDefault="009724FB" w:rsidP="00991787">
            <w:pPr>
              <w:rPr>
                <w:rFonts w:asciiTheme="minorHAnsi" w:hAnsiTheme="minorHAnsi" w:cs="Tahoma"/>
                <w:b/>
                <w:color w:val="000000"/>
                <w:lang w:val="sk-SK"/>
              </w:rPr>
            </w:pPr>
          </w:p>
        </w:tc>
      </w:tr>
      <w:tr w:rsidR="00D9250C" w:rsidRPr="00B0423D" w:rsidTr="00036956">
        <w:trPr>
          <w:trHeight w:val="253"/>
        </w:trPr>
        <w:tc>
          <w:tcPr>
            <w:tcW w:w="9209" w:type="dxa"/>
            <w:shd w:val="clear" w:color="auto" w:fill="FFFFFF" w:themeFill="background1"/>
            <w:vAlign w:val="center"/>
          </w:tcPr>
          <w:p w:rsidR="00D9250C" w:rsidRPr="00D85000" w:rsidRDefault="00D9250C" w:rsidP="00991787">
            <w:pPr>
              <w:rPr>
                <w:rFonts w:asciiTheme="minorHAnsi" w:hAnsiTheme="minorHAnsi" w:cs="Tahoma"/>
                <w:b/>
                <w:color w:val="000000"/>
                <w:lang w:val="sk-SK"/>
              </w:rPr>
            </w:pPr>
          </w:p>
        </w:tc>
      </w:tr>
    </w:tbl>
    <w:p w:rsidR="00036956" w:rsidRDefault="00036956" w:rsidP="00036956">
      <w:pPr>
        <w:jc w:val="right"/>
        <w:rPr>
          <w:rFonts w:asciiTheme="minorHAnsi" w:hAnsiTheme="minorHAnsi" w:cs="Tahoma"/>
          <w:b/>
          <w:bCs/>
          <w:lang w:val="sk-SK"/>
        </w:rPr>
      </w:pPr>
    </w:p>
    <w:p w:rsidR="00C75829" w:rsidRDefault="00C75829" w:rsidP="00036956">
      <w:pPr>
        <w:jc w:val="right"/>
        <w:rPr>
          <w:rFonts w:asciiTheme="minorHAnsi" w:hAnsiTheme="minorHAnsi" w:cs="Tahoma"/>
          <w:b/>
          <w:bCs/>
          <w:lang w:val="sk-SK"/>
        </w:rPr>
      </w:pPr>
      <w:r>
        <w:rPr>
          <w:rFonts w:asciiTheme="minorHAnsi" w:hAnsiTheme="minorHAnsi" w:cs="Tahoma"/>
          <w:b/>
          <w:bCs/>
          <w:lang w:val="sk-SK"/>
        </w:rPr>
        <w:t>Príloha č. 1</w:t>
      </w:r>
    </w:p>
    <w:p w:rsidR="00D9250C" w:rsidRPr="00B0423D" w:rsidRDefault="00D9250C" w:rsidP="00D9250C">
      <w:pPr>
        <w:framePr w:hSpace="141" w:wrap="around" w:vAnchor="text" w:hAnchor="margin" w:y="265"/>
        <w:spacing w:line="240" w:lineRule="auto"/>
        <w:ind w:left="108"/>
        <w:jc w:val="center"/>
        <w:rPr>
          <w:rFonts w:asciiTheme="minorHAnsi" w:hAnsiTheme="minorHAnsi" w:cs="Tahoma"/>
          <w:b/>
          <w:sz w:val="2"/>
          <w:szCs w:val="2"/>
          <w:lang w:val="sk-SK"/>
        </w:rPr>
      </w:pPr>
    </w:p>
    <w:tbl>
      <w:tblPr>
        <w:tblpPr w:leftFromText="141" w:rightFromText="141" w:vertAnchor="text" w:horzAnchor="margin" w:tblpY="2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9250C" w:rsidRPr="00B0423D" w:rsidTr="00B063A9">
        <w:trPr>
          <w:trHeight w:val="553"/>
        </w:trPr>
        <w:tc>
          <w:tcPr>
            <w:tcW w:w="9209" w:type="dxa"/>
            <w:shd w:val="clear" w:color="auto" w:fill="DEEAF6" w:themeFill="accent1" w:themeFillTint="33"/>
          </w:tcPr>
          <w:p w:rsidR="00D9250C" w:rsidRPr="00B0423D" w:rsidRDefault="00D9250C" w:rsidP="00D9250C">
            <w:pPr>
              <w:spacing w:line="240" w:lineRule="auto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</w:p>
          <w:p w:rsidR="00D9250C" w:rsidRPr="00B0423D" w:rsidRDefault="00D9250C" w:rsidP="00B063A9">
            <w:pPr>
              <w:spacing w:line="240" w:lineRule="auto"/>
              <w:ind w:left="108"/>
              <w:jc w:val="center"/>
              <w:rPr>
                <w:rFonts w:asciiTheme="minorHAnsi" w:hAnsiTheme="minorHAnsi" w:cs="Tahoma"/>
                <w:b/>
                <w:sz w:val="2"/>
                <w:szCs w:val="2"/>
                <w:lang w:val="sk-SK"/>
              </w:rPr>
            </w:pPr>
            <w:r>
              <w:rPr>
                <w:rFonts w:asciiTheme="minorHAnsi" w:hAnsiTheme="minorHAnsi" w:cs="Tahoma"/>
                <w:b/>
                <w:lang w:val="sk-SK"/>
              </w:rPr>
              <w:t>VYBRANÉ ČINNOSTI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E42E4E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 w:rsidRPr="00E42E4E">
              <w:rPr>
                <w:rFonts w:asciiTheme="minorHAnsi" w:hAnsiTheme="minorHAnsi" w:cs="Tahoma"/>
                <w:bCs/>
                <w:lang w:val="sk-SK"/>
              </w:rPr>
              <w:t>1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E42E4E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 w:rsidRPr="00E42E4E">
              <w:rPr>
                <w:rFonts w:asciiTheme="minorHAnsi" w:hAnsiTheme="minorHAnsi" w:cs="Tahoma"/>
                <w:bCs/>
                <w:lang w:val="sk-SK"/>
              </w:rPr>
              <w:t>2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E42E4E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 w:rsidRPr="00E42E4E">
              <w:rPr>
                <w:rFonts w:asciiTheme="minorHAnsi" w:hAnsiTheme="minorHAnsi" w:cs="Tahoma"/>
                <w:bCs/>
                <w:lang w:val="sk-SK"/>
              </w:rPr>
              <w:t>3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4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5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6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7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8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9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0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1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2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3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4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5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6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7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8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840BC4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19.</w:t>
            </w:r>
          </w:p>
        </w:tc>
      </w:tr>
      <w:tr w:rsidR="00E42E4E" w:rsidRPr="00E42E4E" w:rsidTr="00E42E4E">
        <w:trPr>
          <w:trHeight w:val="553"/>
        </w:trPr>
        <w:tc>
          <w:tcPr>
            <w:tcW w:w="9209" w:type="dxa"/>
            <w:shd w:val="clear" w:color="auto" w:fill="auto"/>
          </w:tcPr>
          <w:p w:rsidR="00E42E4E" w:rsidRPr="00E42E4E" w:rsidRDefault="009014B5" w:rsidP="00D9250C">
            <w:pPr>
              <w:spacing w:line="240" w:lineRule="auto"/>
              <w:rPr>
                <w:rFonts w:asciiTheme="minorHAnsi" w:hAnsiTheme="minorHAnsi" w:cs="Tahoma"/>
                <w:bCs/>
                <w:lang w:val="sk-SK"/>
              </w:rPr>
            </w:pPr>
            <w:r>
              <w:rPr>
                <w:rFonts w:asciiTheme="minorHAnsi" w:hAnsiTheme="minorHAnsi" w:cs="Tahoma"/>
                <w:bCs/>
                <w:lang w:val="sk-SK"/>
              </w:rPr>
              <w:t>INÉ (UVEĎTE AKÉ)</w:t>
            </w:r>
          </w:p>
        </w:tc>
      </w:tr>
    </w:tbl>
    <w:p w:rsidR="00737C67" w:rsidRPr="00C75829" w:rsidRDefault="005C11FA" w:rsidP="00951FE7">
      <w:pPr>
        <w:rPr>
          <w:rFonts w:asciiTheme="minorHAnsi" w:hAnsiTheme="minorHAnsi" w:cs="Tahoma"/>
          <w:lang w:val="sk-SK"/>
        </w:rPr>
      </w:pPr>
      <w:r w:rsidRPr="00E42E4E">
        <w:rPr>
          <w:rFonts w:asciiTheme="minorHAnsi" w:hAnsiTheme="minorHAnsi" w:cs="Tahoma"/>
          <w:bCs/>
          <w:lang w:val="sk-SK"/>
        </w:rPr>
        <w:t xml:space="preserve">Prosíme, </w:t>
      </w:r>
      <w:r w:rsidR="004F049A">
        <w:rPr>
          <w:rFonts w:asciiTheme="minorHAnsi" w:hAnsiTheme="minorHAnsi" w:cs="Tahoma"/>
          <w:bCs/>
          <w:lang w:val="sk-SK"/>
        </w:rPr>
        <w:t>označte</w:t>
      </w:r>
      <w:bookmarkStart w:id="1" w:name="_GoBack"/>
      <w:bookmarkEnd w:id="1"/>
      <w:r w:rsidRPr="00E42E4E">
        <w:rPr>
          <w:rFonts w:asciiTheme="minorHAnsi" w:hAnsiTheme="minorHAnsi" w:cs="Tahoma"/>
          <w:lang w:val="sk-SK"/>
        </w:rPr>
        <w:t>.</w:t>
      </w:r>
    </w:p>
    <w:sectPr w:rsidR="00737C67" w:rsidRPr="00C75829" w:rsidSect="00420107">
      <w:headerReference w:type="default" r:id="rId8"/>
      <w:footerReference w:type="default" r:id="rId9"/>
      <w:pgSz w:w="11906" w:h="16838"/>
      <w:pgMar w:top="851" w:right="1418" w:bottom="85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EE" w:rsidRDefault="00DE15EE">
      <w:pPr>
        <w:spacing w:after="0" w:line="240" w:lineRule="auto"/>
      </w:pPr>
      <w:r>
        <w:separator/>
      </w:r>
    </w:p>
  </w:endnote>
  <w:endnote w:type="continuationSeparator" w:id="0">
    <w:p w:rsidR="00DE15EE" w:rsidRDefault="00D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3" w:rsidRDefault="00951FE7">
    <w:pPr>
      <w:pStyle w:val="AGELzpat"/>
      <w:rPr>
        <w:spacing w:val="-3"/>
      </w:rPr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1270</wp:posOffset>
              </wp:positionV>
              <wp:extent cx="5759450" cy="709930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b/>
                              <w:color w:val="3DB7E4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3DB7E4"/>
                              <w:sz w:val="18"/>
                              <w:szCs w:val="18"/>
                            </w:rPr>
                            <w:t>Nemocnica</w:t>
                          </w:r>
                          <w:proofErr w:type="spellEnd"/>
                          <w:r>
                            <w:rPr>
                              <w:b/>
                              <w:color w:val="3DB7E4"/>
                              <w:sz w:val="18"/>
                              <w:szCs w:val="18"/>
                            </w:rPr>
                            <w:t xml:space="preserve"> Levice s. r. o.</w:t>
                          </w:r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Palisády 56, 811 06Bratislava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+421 259 101408, </w:t>
                          </w:r>
                          <w:proofErr w:type="spellStart"/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sekretariat@nemocnicalevice.sk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www.agelsk.sk</w:t>
                          </w:r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Spoločnosť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zapísaná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Obchodnom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registri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Okresného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súdu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Bratislava I.,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oddiel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Sro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, vložka číslo 119569/B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 xml:space="preserve">Bankové </w:t>
                          </w:r>
                          <w:proofErr w:type="spellStart"/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spojenie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Bank Czech Republic and Slovakia, a.s., pobočka </w:t>
                          </w:r>
                          <w:proofErr w:type="spellStart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>zahraničnej</w:t>
                          </w:r>
                          <w:proofErr w:type="spellEnd"/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banky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Číslo účtu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14 3877 9009/1111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IBAN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SK64 1111 0000 0014 3877 9009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BIC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UNCRSKBX,</w:t>
                          </w:r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</w:pP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IČO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50861450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DIČ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2120511888, </w:t>
                          </w:r>
                          <w:r>
                            <w:rPr>
                              <w:b/>
                              <w:color w:val="3DB7E4"/>
                              <w:sz w:val="14"/>
                              <w:szCs w:val="14"/>
                            </w:rPr>
                            <w:t>IČ DPH:</w:t>
                          </w:r>
                          <w:r>
                            <w:rPr>
                              <w:color w:val="3DB7E4"/>
                              <w:sz w:val="14"/>
                              <w:szCs w:val="14"/>
                            </w:rPr>
                            <w:t xml:space="preserve"> SK2120511888,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color w:val="B71234"/>
                                <w:sz w:val="14"/>
                                <w:szCs w:val="14"/>
                                <w:u w:val="none"/>
                              </w:rPr>
                              <w:t>www.agelsk.sk</w:t>
                            </w:r>
                          </w:hyperlink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  <w:p w:rsidR="00352763" w:rsidRDefault="00352763">
                          <w:pPr>
                            <w:pStyle w:val="Obsahrmca"/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lIns="0" tIns="45720" rIns="91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10.85pt;margin-top:-.1pt;width:453.5pt;height:55.9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" stroked="f">
              <v:textbox inset="0,,,0">
                <w:txbxContent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b/>
                        <w:color w:val="3DB7E4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color w:val="3DB7E4"/>
                        <w:sz w:val="18"/>
                        <w:szCs w:val="18"/>
                      </w:rPr>
                      <w:t>Nemocnica</w:t>
                    </w:r>
                    <w:proofErr w:type="spellEnd"/>
                    <w:r>
                      <w:rPr>
                        <w:b/>
                        <w:color w:val="3DB7E4"/>
                        <w:sz w:val="18"/>
                        <w:szCs w:val="18"/>
                      </w:rPr>
                      <w:t xml:space="preserve"> Levice s. r. o.</w:t>
                    </w:r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  <w:r>
                      <w:rPr>
                        <w:color w:val="3DB7E4"/>
                        <w:sz w:val="14"/>
                        <w:szCs w:val="14"/>
                      </w:rPr>
                      <w:t xml:space="preserve">Palisády 56, 811 06Bratislava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Tel.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 +421 259 101408, </w:t>
                    </w:r>
                    <w:proofErr w:type="spellStart"/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>sekretariat@nemocnicalevice.sk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www.agelsk.sk</w:t>
                    </w:r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Spoločnosť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zapísaná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v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Obchodnom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registri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Okresného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súdu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Bratislava I.,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oddiel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Sro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, vložka číslo 119569/B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 xml:space="preserve">Bankové </w:t>
                    </w:r>
                    <w:proofErr w:type="spellStart"/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spojenie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>UniCredit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Bank Czech Republic and Slovakia, a.s., pobočka </w:t>
                    </w:r>
                    <w:proofErr w:type="spellStart"/>
                    <w:r>
                      <w:rPr>
                        <w:color w:val="3DB7E4"/>
                        <w:sz w:val="14"/>
                        <w:szCs w:val="14"/>
                      </w:rPr>
                      <w:t>zahraničnej</w:t>
                    </w:r>
                    <w:proofErr w:type="spellEnd"/>
                    <w:r>
                      <w:rPr>
                        <w:color w:val="3DB7E4"/>
                        <w:sz w:val="14"/>
                        <w:szCs w:val="14"/>
                      </w:rPr>
                      <w:t xml:space="preserve"> banky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Číslo účtu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 14 3877 9009/1111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IBAN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 SK64 1111 0000 0014 3877 9009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BIC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 UNCRSKBX,</w:t>
                    </w:r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</w:pP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IČO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50861450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DIČ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2120511888, </w:t>
                    </w:r>
                    <w:r>
                      <w:rPr>
                        <w:b/>
                        <w:color w:val="3DB7E4"/>
                        <w:sz w:val="14"/>
                        <w:szCs w:val="14"/>
                      </w:rPr>
                      <w:t>IČ DPH:</w:t>
                    </w:r>
                    <w:r>
                      <w:rPr>
                        <w:color w:val="3DB7E4"/>
                        <w:sz w:val="14"/>
                        <w:szCs w:val="14"/>
                      </w:rPr>
                      <w:t xml:space="preserve"> SK2120511888, </w:t>
                    </w:r>
                    <w:hyperlink r:id="rId2">
                      <w:r>
                        <w:rPr>
                          <w:rStyle w:val="Internetovodkaz"/>
                          <w:b/>
                          <w:color w:val="B71234"/>
                          <w:sz w:val="14"/>
                          <w:szCs w:val="14"/>
                          <w:u w:val="none"/>
                        </w:rPr>
                        <w:t>www.agelsk.sk</w:t>
                      </w:r>
                    </w:hyperlink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  <w:p w:rsidR="00352763" w:rsidRDefault="00352763">
                    <w:pPr>
                      <w:pStyle w:val="Obsahrmca"/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2763">
      <w:tab/>
    </w:r>
    <w:r w:rsidR="00352763">
      <w:tab/>
    </w:r>
  </w:p>
  <w:p w:rsidR="00352763" w:rsidRDefault="00352763">
    <w:pPr>
      <w:pStyle w:val="AGELzpat"/>
      <w:jc w:val="left"/>
    </w:pPr>
    <w:r>
      <w:rPr>
        <w:color w:val="00000A"/>
      </w:rPr>
      <w:fldChar w:fldCharType="begin"/>
    </w:r>
    <w:r>
      <w:instrText>PAGE</w:instrText>
    </w:r>
    <w:r>
      <w:fldChar w:fldCharType="separate"/>
    </w:r>
    <w:r w:rsidR="00420107">
      <w:rPr>
        <w:noProof/>
      </w:rPr>
      <w:t>1</w:t>
    </w:r>
    <w:r>
      <w:fldChar w:fldCharType="end"/>
    </w:r>
    <w:r>
      <w:rPr>
        <w:color w:val="00000A"/>
      </w:rPr>
      <w:t>/</w:t>
    </w:r>
    <w:r>
      <w:rPr>
        <w:rStyle w:val="slostrany"/>
        <w:color w:val="00000A"/>
      </w:rPr>
      <w:fldChar w:fldCharType="begin"/>
    </w:r>
    <w:r>
      <w:rPr>
        <w:rStyle w:val="slostrany"/>
      </w:rPr>
      <w:instrText>NUMPAGES</w:instrText>
    </w:r>
    <w:r>
      <w:rPr>
        <w:rStyle w:val="slostrany"/>
      </w:rPr>
      <w:fldChar w:fldCharType="separate"/>
    </w:r>
    <w:r w:rsidR="00420107">
      <w:rPr>
        <w:rStyle w:val="slostrany"/>
        <w:noProof/>
      </w:rPr>
      <w:t>3</w:t>
    </w:r>
    <w:r>
      <w:rPr>
        <w:rStyle w:val="slostrany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EE" w:rsidRDefault="00DE15EE">
      <w:pPr>
        <w:spacing w:after="0" w:line="240" w:lineRule="auto"/>
      </w:pPr>
      <w:r>
        <w:separator/>
      </w:r>
    </w:p>
  </w:footnote>
  <w:footnote w:type="continuationSeparator" w:id="0">
    <w:p w:rsidR="00DE15EE" w:rsidRDefault="00D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36" w:rsidRDefault="00886036">
    <w:pPr>
      <w:pStyle w:val="Hlavika"/>
    </w:pPr>
    <w:r>
      <w:rPr>
        <w:noProof/>
        <w:lang w:val="sk-SK" w:eastAsia="sk-SK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240155" cy="430530"/>
          <wp:effectExtent l="0" t="0" r="0" b="762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8" r="-6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012C"/>
    <w:multiLevelType w:val="hybridMultilevel"/>
    <w:tmpl w:val="B01A4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09B6"/>
    <w:multiLevelType w:val="hybridMultilevel"/>
    <w:tmpl w:val="987C74D6"/>
    <w:lvl w:ilvl="0" w:tplc="94E6E81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625B"/>
    <w:multiLevelType w:val="hybridMultilevel"/>
    <w:tmpl w:val="23BE7CC6"/>
    <w:lvl w:ilvl="0" w:tplc="2D987EA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18E5"/>
    <w:multiLevelType w:val="hybridMultilevel"/>
    <w:tmpl w:val="D6564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D5879"/>
    <w:multiLevelType w:val="hybridMultilevel"/>
    <w:tmpl w:val="5524B530"/>
    <w:lvl w:ilvl="0" w:tplc="6090024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776B"/>
    <w:multiLevelType w:val="hybridMultilevel"/>
    <w:tmpl w:val="45E4CB22"/>
    <w:lvl w:ilvl="0" w:tplc="041B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75D41CF1"/>
    <w:multiLevelType w:val="hybridMultilevel"/>
    <w:tmpl w:val="A02AECA6"/>
    <w:lvl w:ilvl="0" w:tplc="8EA8559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AB"/>
    <w:rsid w:val="00006FD3"/>
    <w:rsid w:val="00036956"/>
    <w:rsid w:val="00055E85"/>
    <w:rsid w:val="000B4386"/>
    <w:rsid w:val="001900C7"/>
    <w:rsid w:val="00287395"/>
    <w:rsid w:val="002B24AF"/>
    <w:rsid w:val="002D70AB"/>
    <w:rsid w:val="002F43A7"/>
    <w:rsid w:val="00307A91"/>
    <w:rsid w:val="00321E64"/>
    <w:rsid w:val="00352763"/>
    <w:rsid w:val="00420107"/>
    <w:rsid w:val="00426C84"/>
    <w:rsid w:val="004A5815"/>
    <w:rsid w:val="004F049A"/>
    <w:rsid w:val="00545F6E"/>
    <w:rsid w:val="00581B61"/>
    <w:rsid w:val="00594D01"/>
    <w:rsid w:val="005A0042"/>
    <w:rsid w:val="005C11FA"/>
    <w:rsid w:val="0060213D"/>
    <w:rsid w:val="00614476"/>
    <w:rsid w:val="00664CE5"/>
    <w:rsid w:val="006A51B1"/>
    <w:rsid w:val="00711E01"/>
    <w:rsid w:val="00737C67"/>
    <w:rsid w:val="00807C6D"/>
    <w:rsid w:val="008354DD"/>
    <w:rsid w:val="00840BC4"/>
    <w:rsid w:val="00886036"/>
    <w:rsid w:val="009014B5"/>
    <w:rsid w:val="00901D2F"/>
    <w:rsid w:val="009441DB"/>
    <w:rsid w:val="00951FE7"/>
    <w:rsid w:val="00962A2B"/>
    <w:rsid w:val="009724FB"/>
    <w:rsid w:val="009A001F"/>
    <w:rsid w:val="009C655C"/>
    <w:rsid w:val="009D7452"/>
    <w:rsid w:val="00A7317D"/>
    <w:rsid w:val="00B0423D"/>
    <w:rsid w:val="00C75829"/>
    <w:rsid w:val="00D85000"/>
    <w:rsid w:val="00D9250C"/>
    <w:rsid w:val="00DA1379"/>
    <w:rsid w:val="00DB11F9"/>
    <w:rsid w:val="00DD0BA4"/>
    <w:rsid w:val="00DE15EE"/>
    <w:rsid w:val="00E127F0"/>
    <w:rsid w:val="00E21759"/>
    <w:rsid w:val="00E42E4E"/>
    <w:rsid w:val="00E9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6D0E"/>
  <w15:docId w15:val="{2B951097-ED35-434A-8CA4-E5AFB3B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7">
    <w:lsdException w:name="Normal" w:uiPriority="0" w:qFormat="1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lny">
    <w:name w:val="Normal"/>
    <w:qFormat/>
    <w:rsid w:val="00307C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y"/>
    <w:link w:val="Nadpis2Char"/>
    <w:autoRedefine/>
    <w:uiPriority w:val="99"/>
    <w:qFormat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locked/>
    <w:rsid w:val="005A0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5A00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qFormat/>
    <w:locked/>
    <w:rsid w:val="009C5985"/>
    <w:rPr>
      <w:rFonts w:ascii="Calibri" w:hAnsi="Calibri" w:cs="Calibri"/>
      <w:b/>
      <w:bCs/>
      <w:sz w:val="26"/>
      <w:szCs w:val="26"/>
    </w:rPr>
  </w:style>
  <w:style w:type="character" w:customStyle="1" w:styleId="HlavikaChar">
    <w:name w:val="Hlavička Char"/>
    <w:basedOn w:val="Predvolenpsmoodseku"/>
    <w:link w:val="Hlavika"/>
    <w:uiPriority w:val="99"/>
    <w:semiHidden/>
    <w:qFormat/>
    <w:locked/>
    <w:rsid w:val="00FA34BB"/>
  </w:style>
  <w:style w:type="character" w:styleId="SkratkaHTML">
    <w:name w:val="HTML Acronym"/>
    <w:basedOn w:val="Predvolenpsmoodseku"/>
    <w:uiPriority w:val="99"/>
    <w:unhideWhenUsed/>
    <w:qFormat/>
    <w:rsid w:val="006B2B21"/>
  </w:style>
  <w:style w:type="character" w:customStyle="1" w:styleId="TextbublinyChar">
    <w:name w:val="Text bubliny Char"/>
    <w:link w:val="Textbubliny"/>
    <w:uiPriority w:val="99"/>
    <w:semiHidden/>
    <w:qFormat/>
    <w:locked/>
    <w:rsid w:val="00FA34B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621C9B"/>
    <w:rPr>
      <w:color w:val="0000FF"/>
      <w:u w:val="single"/>
    </w:rPr>
  </w:style>
  <w:style w:type="character" w:styleId="slostrany">
    <w:name w:val="page number"/>
    <w:basedOn w:val="Predvolenpsmoodseku"/>
    <w:uiPriority w:val="99"/>
    <w:qFormat/>
    <w:rsid w:val="0076223A"/>
  </w:style>
  <w:style w:type="character" w:customStyle="1" w:styleId="BezriadkovaniaChar">
    <w:name w:val="Bez riadkovania Char"/>
    <w:link w:val="Bezriadkovania"/>
    <w:uiPriority w:val="99"/>
    <w:qFormat/>
    <w:rsid w:val="00FC5790"/>
    <w:rPr>
      <w:rFonts w:cs="Calibri"/>
      <w:sz w:val="22"/>
      <w:szCs w:val="22"/>
      <w:lang w:val="cs-CZ" w:eastAsia="en-US" w:bidi="ar-SA"/>
    </w:rPr>
  </w:style>
  <w:style w:type="character" w:customStyle="1" w:styleId="PtaChar">
    <w:name w:val="Päta Char"/>
    <w:link w:val="Pta"/>
    <w:uiPriority w:val="99"/>
    <w:qFormat/>
    <w:rsid w:val="00892CF3"/>
    <w:rPr>
      <w:rFonts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B71234"/>
      <w:sz w:val="14"/>
      <w:szCs w:val="14"/>
      <w:u w:val="non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paragraph" w:styleId="Adresanaoblke">
    <w:name w:val="envelope address"/>
    <w:basedOn w:val="Normlny"/>
    <w:uiPriority w:val="99"/>
    <w:semiHidden/>
    <w:unhideWhenUsed/>
    <w:qFormat/>
    <w:locked/>
    <w:rsid w:val="006B2B21"/>
    <w:pPr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qFormat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99"/>
    <w:qFormat/>
    <w:locked/>
    <w:rsid w:val="0091630A"/>
    <w:rPr>
      <w:rFonts w:cs="Calibri"/>
      <w:sz w:val="22"/>
      <w:szCs w:val="22"/>
      <w:lang w:eastAsia="en-US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"/>
      <w:sz w:val="22"/>
      <w:lang w:eastAsia="en-US"/>
    </w:rPr>
  </w:style>
  <w:style w:type="paragraph" w:customStyle="1" w:styleId="AGELadrest">
    <w:name w:val="AGEL_adresát"/>
    <w:basedOn w:val="Bezriadkovania"/>
    <w:qFormat/>
    <w:rsid w:val="00085856"/>
    <w:pPr>
      <w:tabs>
        <w:tab w:val="left" w:pos="1418"/>
      </w:tabs>
    </w:pPr>
    <w:rPr>
      <w:kern w:val="2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paragraph" w:customStyle="1" w:styleId="AGELoslovenapodpis">
    <w:name w:val="AGEL_oslovení a podpis"/>
    <w:basedOn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GELodrky">
    <w:name w:val="AGEL_odrážky"/>
    <w:basedOn w:val="AGELtext"/>
    <w:qFormat/>
    <w:rsid w:val="00FB4BC4"/>
    <w:p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ind w:left="641" w:hanging="357"/>
    </w:p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GELtabulka">
    <w:name w:val="AGEL_tabulka"/>
    <w:basedOn w:val="Normlnatabu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Zkladntext2">
    <w:name w:val="Body Text 2"/>
    <w:basedOn w:val="Normlny"/>
    <w:link w:val="Zkladntext2Char"/>
    <w:uiPriority w:val="99"/>
    <w:unhideWhenUsed/>
    <w:locked/>
    <w:rsid w:val="00962A2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62A2B"/>
    <w:rPr>
      <w:rFonts w:cs="Calibri"/>
      <w:sz w:val="22"/>
      <w:szCs w:val="22"/>
      <w:lang w:eastAsia="en-US"/>
    </w:rPr>
  </w:style>
  <w:style w:type="paragraph" w:styleId="Normlnysozarkami">
    <w:name w:val="Normal Indent"/>
    <w:basedOn w:val="Normlny"/>
    <w:locked/>
    <w:rsid w:val="00962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locked/>
    <w:rsid w:val="00962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962A2B"/>
  </w:style>
  <w:style w:type="paragraph" w:styleId="Normlnywebov">
    <w:name w:val="Normal (Web)"/>
    <w:basedOn w:val="Normlny"/>
    <w:uiPriority w:val="99"/>
    <w:semiHidden/>
    <w:unhideWhenUsed/>
    <w:locked/>
    <w:rsid w:val="0096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5A00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semiHidden/>
    <w:rsid w:val="005A00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206">
                  <w:marLeft w:val="0"/>
                  <w:marRight w:val="0"/>
                  <w:marTop w:val="0"/>
                  <w:marBottom w:val="0"/>
                  <w:divBdr>
                    <w:top w:val="single" w:sz="2" w:space="0" w:color="E7E7E7"/>
                    <w:left w:val="single" w:sz="2" w:space="0" w:color="E7E7E7"/>
                    <w:bottom w:val="single" w:sz="6" w:space="0" w:color="870C2E"/>
                    <w:right w:val="single" w:sz="2" w:space="0" w:color="E7E7E7"/>
                  </w:divBdr>
                  <w:divsChild>
                    <w:div w:id="892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E7E7E7"/>
                            <w:bottom w:val="none" w:sz="0" w:space="0" w:color="E7E7E7"/>
                            <w:right w:val="none" w:sz="0" w:space="11" w:color="E7E7E7"/>
                          </w:divBdr>
                          <w:divsChild>
                            <w:div w:id="119087809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6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10585">
              <w:marLeft w:val="0"/>
              <w:marRight w:val="0"/>
              <w:marTop w:val="225"/>
              <w:marBottom w:val="750"/>
              <w:divBdr>
                <w:top w:val="single" w:sz="6" w:space="11" w:color="CCEBFD"/>
                <w:left w:val="single" w:sz="6" w:space="11" w:color="CCEBFD"/>
                <w:bottom w:val="single" w:sz="6" w:space="11" w:color="CCEBFD"/>
                <w:right w:val="single" w:sz="6" w:space="11" w:color="CCEBFD"/>
              </w:divBdr>
              <w:divsChild>
                <w:div w:id="1722822507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FF5FF"/>
                        <w:left w:val="single" w:sz="6" w:space="11" w:color="EFF5FF"/>
                        <w:bottom w:val="single" w:sz="6" w:space="0" w:color="EFF5FF"/>
                        <w:right w:val="single" w:sz="6" w:space="11" w:color="EFF5FF"/>
                      </w:divBdr>
                      <w:divsChild>
                        <w:div w:id="293143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dotted" w:sz="6" w:space="11" w:color="00497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165816">
                  <w:marLeft w:val="-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0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5934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46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E4E9F0"/>
                                        <w:right w:val="none" w:sz="0" w:space="0" w:color="auto"/>
                                      </w:divBdr>
                                    </w:div>
                                    <w:div w:id="4701771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642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2419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50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1179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00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7844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499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3146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40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1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8553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34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0942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912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54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55961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5565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66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856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2730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6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1788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0451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48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1630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39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7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0420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448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00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9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2583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61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440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46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707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5414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96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959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02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3792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95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3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single" w:sz="6" w:space="9" w:color="CCCCCC"/>
                                                    <w:bottom w:val="single" w:sz="6" w:space="5" w:color="CCCCCC"/>
                                                    <w:right w:val="none" w:sz="0" w:space="9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8634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6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1" w:color="A5D6F2"/>
                                <w:left w:val="single" w:sz="6" w:space="11" w:color="A5D6F2"/>
                                <w:bottom w:val="single" w:sz="6" w:space="11" w:color="A5D6F2"/>
                                <w:right w:val="single" w:sz="6" w:space="11" w:color="A5D6F2"/>
                              </w:divBdr>
                            </w:div>
                            <w:div w:id="8381601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1" w:color="A5D6F2"/>
                                <w:left w:val="single" w:sz="6" w:space="11" w:color="A5D6F2"/>
                                <w:bottom w:val="single" w:sz="6" w:space="11" w:color="A5D6F2"/>
                                <w:right w:val="single" w:sz="6" w:space="11" w:color="A5D6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160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1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20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1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0990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E4E9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1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99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57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1679">
                  <w:marLeft w:val="0"/>
                  <w:marRight w:val="0"/>
                  <w:marTop w:val="0"/>
                  <w:marBottom w:val="0"/>
                  <w:divBdr>
                    <w:top w:val="single" w:sz="2" w:space="0" w:color="E7E7E7"/>
                    <w:left w:val="single" w:sz="2" w:space="0" w:color="E7E7E7"/>
                    <w:bottom w:val="single" w:sz="6" w:space="0" w:color="870C2E"/>
                    <w:right w:val="single" w:sz="2" w:space="0" w:color="E7E7E7"/>
                  </w:divBdr>
                  <w:divsChild>
                    <w:div w:id="1940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E7E7E7"/>
                            <w:bottom w:val="none" w:sz="0" w:space="0" w:color="E7E7E7"/>
                            <w:right w:val="none" w:sz="0" w:space="11" w:color="E7E7E7"/>
                          </w:divBdr>
                          <w:divsChild>
                            <w:div w:id="1872691963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9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734785">
              <w:marLeft w:val="0"/>
              <w:marRight w:val="0"/>
              <w:marTop w:val="225"/>
              <w:marBottom w:val="750"/>
              <w:divBdr>
                <w:top w:val="single" w:sz="6" w:space="11" w:color="CCEBFD"/>
                <w:left w:val="single" w:sz="6" w:space="11" w:color="CCEBFD"/>
                <w:bottom w:val="single" w:sz="6" w:space="11" w:color="CCEBFD"/>
                <w:right w:val="single" w:sz="6" w:space="11" w:color="CCEBFD"/>
              </w:divBdr>
              <w:divsChild>
                <w:div w:id="616985172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FF5FF"/>
                        <w:left w:val="single" w:sz="6" w:space="11" w:color="EFF5FF"/>
                        <w:bottom w:val="single" w:sz="6" w:space="0" w:color="EFF5FF"/>
                        <w:right w:val="single" w:sz="6" w:space="11" w:color="EFF5FF"/>
                      </w:divBdr>
                      <w:divsChild>
                        <w:div w:id="604504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dotted" w:sz="6" w:space="11" w:color="00497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860638">
                  <w:marLeft w:val="-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5469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E4E9F0"/>
                                        <w:right w:val="none" w:sz="0" w:space="0" w:color="auto"/>
                                      </w:divBdr>
                                    </w:div>
                                    <w:div w:id="13423183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72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0838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901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8037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867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912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0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3558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8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631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34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94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9764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70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14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1145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500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3434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378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9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11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46667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80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38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81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618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3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9691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26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48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4693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50013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301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322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154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6553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092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4659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6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single" w:sz="6" w:space="9" w:color="CCCCCC"/>
                                                    <w:bottom w:val="single" w:sz="6" w:space="5" w:color="CCCCCC"/>
                                                    <w:right w:val="none" w:sz="0" w:space="9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812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5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6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1" w:color="A5D6F2"/>
                                <w:left w:val="single" w:sz="6" w:space="11" w:color="A5D6F2"/>
                                <w:bottom w:val="single" w:sz="6" w:space="11" w:color="A5D6F2"/>
                                <w:right w:val="single" w:sz="6" w:space="11" w:color="A5D6F2"/>
                              </w:divBdr>
                            </w:div>
                            <w:div w:id="10219036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1" w:color="A5D6F2"/>
                                <w:left w:val="single" w:sz="6" w:space="11" w:color="A5D6F2"/>
                                <w:bottom w:val="single" w:sz="6" w:space="11" w:color="A5D6F2"/>
                                <w:right w:val="single" w:sz="6" w:space="11" w:color="A5D6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24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74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8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2199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67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E4E9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4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lsk.sk/" TargetMode="External"/><Relationship Id="rId1" Type="http://schemas.openxmlformats.org/officeDocument/2006/relationships/hyperlink" Target="http://www.agelsk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762D-B73B-4FA7-B5CF-D6ABFAD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ovič Roman</dc:creator>
  <dc:description/>
  <cp:lastModifiedBy>Krajčovič Roman</cp:lastModifiedBy>
  <cp:revision>17</cp:revision>
  <cp:lastPrinted>2011-08-14T18:36:00Z</cp:lastPrinted>
  <dcterms:created xsi:type="dcterms:W3CDTF">2019-10-02T07:38:00Z</dcterms:created>
  <dcterms:modified xsi:type="dcterms:W3CDTF">2019-10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nDer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